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0D" w:rsidRPr="00A2209B" w:rsidRDefault="005001D1" w:rsidP="000177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2209B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E66A7F"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522599" w:rsidRPr="00A2209B" w:rsidRDefault="00522599" w:rsidP="000177DD">
      <w:pPr>
        <w:spacing w:line="48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5001D1" w:rsidRPr="00A2209B" w:rsidRDefault="005001D1" w:rsidP="000177DD">
      <w:pPr>
        <w:spacing w:line="4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209B">
        <w:rPr>
          <w:rFonts w:ascii="Times New Roman" w:eastAsia="方正小标宋简体" w:hAnsi="Times New Roman" w:cs="Times New Roman"/>
          <w:sz w:val="44"/>
          <w:szCs w:val="44"/>
        </w:rPr>
        <w:t>项目申报单位承诺书</w:t>
      </w:r>
    </w:p>
    <w:p w:rsidR="005001D1" w:rsidRPr="00A2209B" w:rsidRDefault="005001D1" w:rsidP="000177DD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5001D1" w:rsidRPr="00A2209B" w:rsidRDefault="005001D1" w:rsidP="000177D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2209B">
        <w:rPr>
          <w:rFonts w:ascii="Times New Roman" w:eastAsia="仿宋_GB2312" w:hAnsi="Times New Roman" w:cs="Times New Roman"/>
          <w:sz w:val="32"/>
          <w:szCs w:val="32"/>
        </w:rPr>
        <w:t>辽宁省商务厅：</w:t>
      </w:r>
    </w:p>
    <w:p w:rsidR="00963B4C" w:rsidRDefault="00522599" w:rsidP="000177D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177DD">
        <w:rPr>
          <w:rFonts w:ascii="Times New Roman" w:eastAsia="仿宋_GB2312" w:hAnsi="Times New Roman" w:cs="Times New Roman"/>
          <w:sz w:val="32"/>
          <w:szCs w:val="32"/>
        </w:rPr>
        <w:t>我单位</w:t>
      </w:r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申报的</w:t>
      </w:r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年辽宁省企业国际市场开拓项目符合</w:t>
      </w:r>
      <w:r w:rsidR="005001D1" w:rsidRPr="000177DD">
        <w:rPr>
          <w:rFonts w:ascii="Times New Roman" w:eastAsia="仿宋_GB2312" w:hAnsi="Times New Roman" w:cs="Times New Roman"/>
          <w:sz w:val="32"/>
          <w:szCs w:val="32"/>
        </w:rPr>
        <w:t>辽宁省商务厅、辽宁省财政厅《</w:t>
      </w:r>
      <w:r w:rsidRPr="000177DD">
        <w:rPr>
          <w:rFonts w:ascii="Times New Roman" w:eastAsia="仿宋_GB2312" w:hAnsi="Times New Roman" w:cs="Times New Roman"/>
          <w:sz w:val="32"/>
          <w:szCs w:val="32"/>
        </w:rPr>
        <w:t>关</w:t>
      </w:r>
      <w:r w:rsidR="005001D1" w:rsidRPr="000177DD">
        <w:rPr>
          <w:rFonts w:ascii="Times New Roman" w:eastAsia="仿宋_GB2312" w:hAnsi="Times New Roman" w:cs="Times New Roman"/>
          <w:sz w:val="32"/>
          <w:szCs w:val="32"/>
        </w:rPr>
        <w:t>于做好</w:t>
      </w:r>
      <w:r w:rsidR="005001D1" w:rsidRPr="000177DD">
        <w:rPr>
          <w:rFonts w:ascii="Times New Roman" w:eastAsia="仿宋_GB2312" w:hAnsi="Times New Roman" w:cs="Times New Roman"/>
          <w:sz w:val="32"/>
          <w:szCs w:val="32"/>
        </w:rPr>
        <w:t>2017</w:t>
      </w:r>
      <w:r w:rsidR="005001D1" w:rsidRPr="000177DD">
        <w:rPr>
          <w:rFonts w:ascii="Times New Roman" w:eastAsia="仿宋_GB2312" w:hAnsi="Times New Roman" w:cs="Times New Roman"/>
          <w:sz w:val="32"/>
          <w:szCs w:val="32"/>
        </w:rPr>
        <w:t>年度辽宁省企业国际市场开拓项目资金申报工作的通知</w:t>
      </w:r>
      <w:r w:rsidRPr="000177DD">
        <w:rPr>
          <w:rFonts w:ascii="Times New Roman" w:eastAsia="仿宋_GB2312" w:hAnsi="Times New Roman" w:cs="Times New Roman"/>
          <w:sz w:val="32"/>
          <w:szCs w:val="32"/>
        </w:rPr>
        <w:t>》</w:t>
      </w:r>
      <w:r w:rsidR="000177DD" w:rsidRPr="000177DD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0177DD">
        <w:rPr>
          <w:rFonts w:ascii="Times New Roman" w:eastAsia="仿宋_GB2312" w:hAnsi="Times New Roman" w:cs="Times New Roman"/>
          <w:sz w:val="32"/>
          <w:szCs w:val="32"/>
        </w:rPr>
        <w:t>及</w:t>
      </w:r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有关文件</w:t>
      </w:r>
      <w:r w:rsidR="000177DD" w:rsidRPr="000177DD">
        <w:rPr>
          <w:rFonts w:ascii="Times New Roman" w:eastAsia="仿宋_GB2312" w:hAnsi="Times New Roman" w:cs="Times New Roman" w:hint="eastAsia"/>
          <w:sz w:val="32"/>
          <w:szCs w:val="32"/>
        </w:rPr>
        <w:t>规定</w:t>
      </w:r>
      <w:r w:rsidRPr="000177DD">
        <w:rPr>
          <w:rFonts w:ascii="Times New Roman" w:eastAsia="仿宋_GB2312" w:hAnsi="Times New Roman" w:cs="Times New Roman"/>
          <w:sz w:val="32"/>
          <w:szCs w:val="32"/>
        </w:rPr>
        <w:t>，</w:t>
      </w:r>
      <w:r w:rsidR="0046475D">
        <w:rPr>
          <w:rFonts w:ascii="Times New Roman" w:eastAsia="仿宋_GB2312" w:hAnsi="Times New Roman" w:cs="Times New Roman" w:hint="eastAsia"/>
          <w:sz w:val="32"/>
          <w:szCs w:val="32"/>
        </w:rPr>
        <w:t>保证</w:t>
      </w:r>
      <w:r w:rsidRPr="000177DD">
        <w:rPr>
          <w:rFonts w:ascii="Times New Roman" w:eastAsia="仿宋_GB2312" w:hAnsi="Times New Roman" w:cs="Times New Roman"/>
          <w:sz w:val="32"/>
          <w:szCs w:val="32"/>
        </w:rPr>
        <w:t>全部项目资料真实、有效，且</w:t>
      </w:r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未在省、市两级</w:t>
      </w:r>
      <w:r w:rsidR="00CB68C8" w:rsidRPr="000177DD">
        <w:rPr>
          <w:rFonts w:ascii="Times New Roman" w:eastAsia="仿宋_GB2312" w:hAnsi="Times New Roman" w:cs="Times New Roman" w:hint="eastAsia"/>
          <w:sz w:val="32"/>
          <w:szCs w:val="32"/>
        </w:rPr>
        <w:t>以企业名义</w:t>
      </w:r>
      <w:r w:rsidR="00ED511C" w:rsidRPr="000177DD">
        <w:rPr>
          <w:rFonts w:ascii="Times New Roman" w:eastAsia="仿宋_GB2312" w:hAnsi="Times New Roman" w:cs="Times New Roman"/>
          <w:sz w:val="32"/>
          <w:szCs w:val="32"/>
        </w:rPr>
        <w:t>重复申请同一项目的资金支持。</w:t>
      </w:r>
      <w:r w:rsidRPr="000177DD">
        <w:rPr>
          <w:rFonts w:ascii="Times New Roman" w:eastAsia="仿宋_GB2312" w:hAnsi="Times New Roman" w:cs="Times New Roman"/>
          <w:sz w:val="32"/>
          <w:szCs w:val="32"/>
        </w:rPr>
        <w:t>如</w:t>
      </w:r>
      <w:r w:rsidRPr="00A2209B">
        <w:rPr>
          <w:rFonts w:ascii="Times New Roman" w:eastAsia="仿宋_GB2312" w:hAnsi="Times New Roman" w:cs="Times New Roman"/>
          <w:sz w:val="32"/>
          <w:szCs w:val="32"/>
        </w:rPr>
        <w:t>违反相关规定，我单位将承担一切责任。</w:t>
      </w:r>
      <w:r w:rsidR="00177D5C">
        <w:rPr>
          <w:rFonts w:ascii="Times New Roman" w:eastAsia="仿宋_GB2312" w:hAnsi="Times New Roman" w:cs="Times New Roman" w:hint="eastAsia"/>
          <w:sz w:val="32"/>
          <w:szCs w:val="32"/>
        </w:rPr>
        <w:t>以下为</w:t>
      </w:r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我单位申报</w:t>
      </w:r>
      <w:r w:rsidR="009D4AEA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项目：</w:t>
      </w:r>
    </w:p>
    <w:p w:rsidR="00ED511C" w:rsidRPr="00ED511C" w:rsidRDefault="00ED511C" w:rsidP="000177DD">
      <w:pPr>
        <w:spacing w:line="560" w:lineRule="exact"/>
        <w:ind w:firstLine="630"/>
        <w:jc w:val="left"/>
        <w:rPr>
          <w:rFonts w:ascii="黑体" w:eastAsia="黑体" w:hAnsi="黑体" w:cs="Times New Roman"/>
          <w:sz w:val="32"/>
          <w:szCs w:val="32"/>
        </w:rPr>
      </w:pPr>
      <w:r w:rsidRPr="00ED511C">
        <w:rPr>
          <w:rFonts w:ascii="黑体" w:eastAsia="黑体" w:hAnsi="黑体" w:cs="Times New Roman" w:hint="eastAsia"/>
          <w:sz w:val="32"/>
          <w:szCs w:val="32"/>
        </w:rPr>
        <w:t>一、省有关部门统一组织的</w:t>
      </w:r>
      <w:r w:rsidR="00BB74F0">
        <w:rPr>
          <w:rFonts w:ascii="黑体" w:eastAsia="黑体" w:hAnsi="黑体" w:cs="Times New Roman" w:hint="eastAsia"/>
          <w:sz w:val="32"/>
          <w:szCs w:val="32"/>
        </w:rPr>
        <w:t>团体</w:t>
      </w:r>
      <w:r w:rsidRPr="00ED511C">
        <w:rPr>
          <w:rFonts w:ascii="黑体" w:eastAsia="黑体" w:hAnsi="黑体" w:cs="Times New Roman" w:hint="eastAsia"/>
          <w:sz w:val="32"/>
          <w:szCs w:val="32"/>
        </w:rPr>
        <w:t>项目</w:t>
      </w:r>
    </w:p>
    <w:p w:rsidR="00963B4C" w:rsidRDefault="00963B4C" w:rsidP="000177DD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境外展览会（团体）项目</w:t>
      </w:r>
      <w:r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，申报资金</w:t>
      </w:r>
      <w:r w:rsid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5C1EBE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5C1EBE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元；</w:t>
      </w:r>
      <w:r w:rsidR="00867F8C">
        <w:rPr>
          <w:rFonts w:ascii="Times New Roman" w:eastAsia="仿宋_GB2312" w:hAnsi="Times New Roman" w:cs="Times New Roman" w:hint="eastAsia"/>
          <w:sz w:val="32"/>
          <w:szCs w:val="32"/>
        </w:rPr>
        <w:t>其中：机电展品海运费项目</w:t>
      </w:r>
      <w:r w:rsidR="00867F8C" w:rsidRPr="00867F8C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proofErr w:type="gramStart"/>
      <w:r w:rsidR="00867F8C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 w:rsidR="00867F8C">
        <w:rPr>
          <w:rFonts w:ascii="Times New Roman" w:eastAsia="仿宋_GB2312" w:hAnsi="Times New Roman" w:cs="Times New Roman" w:hint="eastAsia"/>
          <w:sz w:val="32"/>
          <w:szCs w:val="32"/>
        </w:rPr>
        <w:t>，申报资金</w:t>
      </w:r>
      <w:r w:rsidR="00867F8C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867F8C" w:rsidRPr="00867F8C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="00867F8C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="00ED511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D511C" w:rsidRPr="00ED511C" w:rsidRDefault="00ED511C" w:rsidP="000177DD">
      <w:pPr>
        <w:spacing w:line="560" w:lineRule="exact"/>
        <w:ind w:firstLine="630"/>
        <w:jc w:val="left"/>
        <w:rPr>
          <w:rFonts w:ascii="黑体" w:eastAsia="黑体" w:hAnsi="黑体" w:cs="Times New Roman"/>
          <w:sz w:val="32"/>
          <w:szCs w:val="32"/>
        </w:rPr>
      </w:pPr>
      <w:r w:rsidRPr="00ED511C">
        <w:rPr>
          <w:rFonts w:ascii="黑体" w:eastAsia="黑体" w:hAnsi="黑体" w:cs="Times New Roman" w:hint="eastAsia"/>
          <w:sz w:val="32"/>
          <w:szCs w:val="32"/>
        </w:rPr>
        <w:t>二、</w:t>
      </w:r>
      <w:r w:rsidR="00430E5B">
        <w:rPr>
          <w:rFonts w:ascii="黑体" w:eastAsia="黑体" w:hAnsi="黑体" w:cs="Times New Roman" w:hint="eastAsia"/>
          <w:sz w:val="32"/>
          <w:szCs w:val="32"/>
        </w:rPr>
        <w:t>企业</w:t>
      </w:r>
      <w:bookmarkStart w:id="0" w:name="_GoBack"/>
      <w:bookmarkEnd w:id="0"/>
      <w:r w:rsidR="000177DD">
        <w:rPr>
          <w:rFonts w:ascii="黑体" w:eastAsia="黑体" w:hAnsi="黑体" w:cs="Times New Roman" w:hint="eastAsia"/>
          <w:sz w:val="32"/>
          <w:szCs w:val="32"/>
        </w:rPr>
        <w:t>项目</w:t>
      </w:r>
    </w:p>
    <w:p w:rsidR="00963B4C" w:rsidRPr="00963B4C" w:rsidRDefault="00ED511C" w:rsidP="000177DD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境外展览会（企业）项目</w:t>
      </w:r>
      <w:r w:rsidR="00963B4C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63B4C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proofErr w:type="gramStart"/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，申报资金</w:t>
      </w:r>
      <w:r w:rsidR="00963B4C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5C1EBE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5C1EBE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63B4C" w:rsidRPr="005C1EB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元；</w:t>
      </w:r>
    </w:p>
    <w:p w:rsidR="00963B4C" w:rsidRDefault="00ED511C" w:rsidP="000177DD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63B4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境外商标注册项目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proofErr w:type="gramStart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，申报资金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元；</w:t>
      </w:r>
    </w:p>
    <w:p w:rsidR="00937C4F" w:rsidRDefault="00ED511C" w:rsidP="000177DD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企业管理体系认证项目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proofErr w:type="gramStart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，申报资金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元；</w:t>
      </w:r>
    </w:p>
    <w:p w:rsidR="00937C4F" w:rsidRDefault="00ED511C" w:rsidP="000177DD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产品认证项目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proofErr w:type="gramStart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，申报资金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元；</w:t>
      </w:r>
    </w:p>
    <w:p w:rsidR="00937C4F" w:rsidRPr="00937C4F" w:rsidRDefault="00ED511C" w:rsidP="000177DD">
      <w:pPr>
        <w:spacing w:line="56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境外专利申请项目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proofErr w:type="gramStart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，申报资金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937C4F" w:rsidRPr="00E7009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="00937C4F">
        <w:rPr>
          <w:rFonts w:ascii="Times New Roman" w:eastAsia="仿宋_GB2312" w:hAnsi="Times New Roman" w:cs="Times New Roman" w:hint="eastAsia"/>
          <w:sz w:val="32"/>
          <w:szCs w:val="32"/>
        </w:rPr>
        <w:t>元。</w:t>
      </w:r>
    </w:p>
    <w:p w:rsidR="00522599" w:rsidRPr="00A2209B" w:rsidRDefault="000177DD" w:rsidP="000177D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177DD">
        <w:rPr>
          <w:rFonts w:ascii="Times New Roman" w:eastAsia="仿宋_GB2312" w:hAnsi="Times New Roman" w:cs="Times New Roman" w:hint="eastAsia"/>
          <w:sz w:val="32"/>
          <w:szCs w:val="32"/>
        </w:rPr>
        <w:t>上述申报项目共</w:t>
      </w:r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Pr="000177DD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proofErr w:type="gramStart"/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 w:rsidR="00ED511C" w:rsidRPr="000177D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0177DD">
        <w:rPr>
          <w:rFonts w:ascii="Times New Roman" w:eastAsia="仿宋_GB2312" w:hAnsi="Times New Roman" w:cs="Times New Roman" w:hint="eastAsia"/>
          <w:sz w:val="32"/>
          <w:szCs w:val="32"/>
        </w:rPr>
        <w:t>申报资金共计</w:t>
      </w:r>
      <w:r w:rsidRPr="000177DD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</w:t>
      </w:r>
      <w:r w:rsidRPr="000177DD">
        <w:rPr>
          <w:rFonts w:ascii="Times New Roman" w:eastAsia="仿宋_GB2312" w:hAnsi="Times New Roman" w:cs="Times New Roman" w:hint="eastAsia"/>
          <w:sz w:val="32"/>
          <w:szCs w:val="32"/>
        </w:rPr>
        <w:t>元。</w:t>
      </w:r>
    </w:p>
    <w:p w:rsidR="000177DD" w:rsidRDefault="000177DD" w:rsidP="000177DD">
      <w:pPr>
        <w:spacing w:line="520" w:lineRule="exact"/>
        <w:ind w:right="641" w:firstLineChars="800" w:firstLine="2560"/>
        <w:rPr>
          <w:rFonts w:ascii="Times New Roman" w:eastAsia="仿宋_GB2312" w:hAnsi="Times New Roman" w:cs="Times New Roman"/>
          <w:sz w:val="32"/>
          <w:szCs w:val="32"/>
        </w:rPr>
      </w:pPr>
    </w:p>
    <w:p w:rsidR="00522599" w:rsidRPr="00A2209B" w:rsidRDefault="00963B4C" w:rsidP="000177DD">
      <w:pPr>
        <w:spacing w:line="520" w:lineRule="exact"/>
        <w:ind w:right="641" w:firstLineChars="800" w:firstLine="2560"/>
        <w:rPr>
          <w:rFonts w:ascii="Times New Roman" w:eastAsia="仿宋_GB2312" w:hAnsi="Times New Roman" w:cs="Times New Roman"/>
          <w:sz w:val="32"/>
          <w:szCs w:val="32"/>
        </w:rPr>
      </w:pPr>
      <w:r w:rsidRPr="00A2209B">
        <w:rPr>
          <w:rFonts w:ascii="Times New Roman" w:eastAsia="仿宋_GB2312" w:hAnsi="Times New Roman" w:cs="Times New Roman"/>
          <w:sz w:val="32"/>
          <w:szCs w:val="32"/>
        </w:rPr>
        <w:t>项目单位名称（公章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:</w:t>
      </w:r>
    </w:p>
    <w:p w:rsidR="00522599" w:rsidRDefault="00522599" w:rsidP="000177DD">
      <w:pPr>
        <w:spacing w:line="560" w:lineRule="exact"/>
        <w:ind w:right="640" w:firstLineChars="800" w:firstLine="2560"/>
        <w:rPr>
          <w:rFonts w:ascii="Times New Roman" w:eastAsia="仿宋_GB2312" w:hAnsi="Times New Roman" w:cs="Times New Roman"/>
          <w:sz w:val="32"/>
          <w:szCs w:val="32"/>
        </w:rPr>
      </w:pPr>
      <w:r w:rsidRPr="00A2209B">
        <w:rPr>
          <w:rFonts w:ascii="Times New Roman" w:eastAsia="仿宋_GB2312" w:hAnsi="Times New Roman" w:cs="Times New Roman"/>
          <w:sz w:val="32"/>
          <w:szCs w:val="32"/>
        </w:rPr>
        <w:t>项目单位法人代表（签字）：</w:t>
      </w:r>
    </w:p>
    <w:p w:rsidR="00522599" w:rsidRPr="00A2209B" w:rsidRDefault="00963B4C" w:rsidP="000177DD">
      <w:pPr>
        <w:spacing w:line="560" w:lineRule="exact"/>
        <w:ind w:right="1280" w:firstLineChars="1450" w:firstLine="4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522599" w:rsidRPr="00A2209B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</w:t>
      </w:r>
      <w:r w:rsidR="00937C4F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</w:p>
    <w:sectPr w:rsidR="00522599" w:rsidRPr="00A2209B" w:rsidSect="00F97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F1" w:rsidRDefault="00546AF1" w:rsidP="00963B4C">
      <w:r>
        <w:separator/>
      </w:r>
    </w:p>
  </w:endnote>
  <w:endnote w:type="continuationSeparator" w:id="0">
    <w:p w:rsidR="00546AF1" w:rsidRDefault="00546AF1" w:rsidP="0096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F1" w:rsidRDefault="00546AF1" w:rsidP="00963B4C">
      <w:r>
        <w:separator/>
      </w:r>
    </w:p>
  </w:footnote>
  <w:footnote w:type="continuationSeparator" w:id="0">
    <w:p w:rsidR="00546AF1" w:rsidRDefault="00546AF1" w:rsidP="00963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DD3"/>
    <w:rsid w:val="000177DD"/>
    <w:rsid w:val="0005690D"/>
    <w:rsid w:val="0009475D"/>
    <w:rsid w:val="001405BE"/>
    <w:rsid w:val="00177D5C"/>
    <w:rsid w:val="00201661"/>
    <w:rsid w:val="00215505"/>
    <w:rsid w:val="002D2AC8"/>
    <w:rsid w:val="003B0DD3"/>
    <w:rsid w:val="00430E5B"/>
    <w:rsid w:val="0046475D"/>
    <w:rsid w:val="00467B7A"/>
    <w:rsid w:val="004C25B5"/>
    <w:rsid w:val="004C2744"/>
    <w:rsid w:val="005001D1"/>
    <w:rsid w:val="00522599"/>
    <w:rsid w:val="00546AF1"/>
    <w:rsid w:val="005C1EBE"/>
    <w:rsid w:val="006F026F"/>
    <w:rsid w:val="00737BB4"/>
    <w:rsid w:val="0078091D"/>
    <w:rsid w:val="00867F8C"/>
    <w:rsid w:val="008B4F26"/>
    <w:rsid w:val="008B6E1B"/>
    <w:rsid w:val="00937C4F"/>
    <w:rsid w:val="00963B4C"/>
    <w:rsid w:val="009D4AEA"/>
    <w:rsid w:val="00A2209B"/>
    <w:rsid w:val="00A80C53"/>
    <w:rsid w:val="00B16E57"/>
    <w:rsid w:val="00BB74F0"/>
    <w:rsid w:val="00CB68C8"/>
    <w:rsid w:val="00D1781E"/>
    <w:rsid w:val="00D65005"/>
    <w:rsid w:val="00E66A7F"/>
    <w:rsid w:val="00E70090"/>
    <w:rsid w:val="00EB74A7"/>
    <w:rsid w:val="00ED511C"/>
    <w:rsid w:val="00F93966"/>
    <w:rsid w:val="00F9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B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B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086F-7A68-48BB-A6C9-B3CD0FDD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44</Characters>
  <Application>Microsoft Office Word</Application>
  <DocSecurity>0</DocSecurity>
  <Lines>3</Lines>
  <Paragraphs>1</Paragraphs>
  <ScaleCrop>false</ScaleCrop>
  <Company>Lenovo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谈昊</dc:creator>
  <cp:keywords/>
  <dc:description/>
  <cp:lastModifiedBy>谈昊</cp:lastModifiedBy>
  <cp:revision>51</cp:revision>
  <dcterms:created xsi:type="dcterms:W3CDTF">2018-02-01T09:05:00Z</dcterms:created>
  <dcterms:modified xsi:type="dcterms:W3CDTF">2018-02-24T09:06:00Z</dcterms:modified>
</cp:coreProperties>
</file>